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788"/>
        <w:gridCol w:w="1764"/>
        <w:gridCol w:w="1967"/>
        <w:gridCol w:w="17"/>
        <w:gridCol w:w="851"/>
        <w:gridCol w:w="992"/>
        <w:gridCol w:w="709"/>
        <w:gridCol w:w="1162"/>
      </w:tblGrid>
      <w:tr w:rsidR="004475B2" w:rsidRPr="00AA347F" w:rsidTr="0054237F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914A12" w:rsidRDefault="004475B2" w:rsidP="0054237F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4475B2" w:rsidRPr="00C67178" w:rsidRDefault="004475B2" w:rsidP="0054237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4475B2" w:rsidRPr="00AA347F" w:rsidTr="0054237F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 xml:space="preserve">活   動  </w:t>
            </w:r>
            <w:r w:rsidR="002519BB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4475B2" w:rsidRPr="00AA347F" w:rsidTr="0054237F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B85645" w:rsidRDefault="00FE5154" w:rsidP="0054237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5154">
              <w:rPr>
                <w:rFonts w:ascii="標楷體" w:eastAsia="標楷體" w:hAnsi="標楷體" w:hint="eastAsia"/>
                <w:sz w:val="28"/>
                <w:szCs w:val="24"/>
              </w:rPr>
              <w:t>105級-新生資料袋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A347F" w:rsidRDefault="002519BB" w:rsidP="005423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8/17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9209A0" w:rsidRDefault="00FE5154" w:rsidP="005423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啟文、蘇俐文</w:t>
            </w:r>
          </w:p>
        </w:tc>
      </w:tr>
      <w:tr w:rsidR="004475B2" w:rsidRPr="00AA347F" w:rsidTr="009D4843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661FA8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5080101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64444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4444D">
              <w:rPr>
                <w:rFonts w:ascii="標楷體" w:eastAsia="標楷體" w:hAnsi="標楷體"/>
                <w:sz w:val="22"/>
                <w:szCs w:val="24"/>
              </w:rPr>
              <w:t>08/2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1843C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43CD">
              <w:rPr>
                <w:rFonts w:ascii="標楷體" w:eastAsia="標楷體" w:hAnsi="標楷體" w:hint="eastAsia"/>
                <w:szCs w:val="24"/>
              </w:rPr>
              <w:t>行政</w:t>
            </w:r>
            <w:r w:rsidRPr="001843CD">
              <w:rPr>
                <w:rFonts w:ascii="標楷體" w:eastAsia="標楷體" w:hAnsi="標楷體"/>
                <w:szCs w:val="24"/>
              </w:rPr>
              <w:t>-影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1843C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/>
                <w:szCs w:val="24"/>
              </w:rPr>
              <w:t>領款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A56E79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56E79">
              <w:rPr>
                <w:rFonts w:ascii="標楷體" w:eastAsia="標楷體" w:hAnsi="標楷體" w:hint="eastAsia"/>
                <w:szCs w:val="20"/>
              </w:rPr>
              <w:t>10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BF0C55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F0C55"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64444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64444D">
              <w:rPr>
                <w:rFonts w:ascii="標楷體" w:eastAsia="標楷體" w:hAnsi="標楷體"/>
                <w:szCs w:val="20"/>
              </w:rPr>
              <w:t>10</w:t>
            </w:r>
          </w:p>
        </w:tc>
      </w:tr>
      <w:tr w:rsidR="009D4843" w:rsidRPr="00AA347F" w:rsidTr="009D4843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D4843" w:rsidRPr="00661FA8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5080102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D4843" w:rsidRPr="0064444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07/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D4843" w:rsidRPr="001843C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 w:hint="eastAsia"/>
                <w:szCs w:val="20"/>
              </w:rPr>
              <w:t>活動-隨身碟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4843" w:rsidRPr="001843C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 w:hint="eastAsia"/>
                <w:szCs w:val="20"/>
              </w:rPr>
              <w:t>新生用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843" w:rsidRPr="00A56E79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56E79">
              <w:rPr>
                <w:rFonts w:ascii="標楷體" w:eastAsia="標楷體" w:hAnsi="標楷體" w:hint="eastAsia"/>
                <w:szCs w:val="20"/>
              </w:rPr>
              <w:t>170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843" w:rsidRPr="00BF0C55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F0C55">
              <w:rPr>
                <w:rFonts w:ascii="標楷體" w:eastAsia="標楷體" w:hAnsi="標楷體" w:hint="eastAsia"/>
                <w:sz w:val="22"/>
                <w:szCs w:val="20"/>
              </w:rPr>
              <w:t>115.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843" w:rsidRPr="00CC5958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D4843" w:rsidRPr="0064444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0</w:t>
            </w:r>
            <w:r>
              <w:rPr>
                <w:rFonts w:ascii="標楷體" w:eastAsia="標楷體" w:hAnsi="標楷體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Cs w:val="20"/>
              </w:rPr>
              <w:t>570</w:t>
            </w:r>
          </w:p>
        </w:tc>
      </w:tr>
      <w:tr w:rsidR="009D4843" w:rsidRPr="00AA347F" w:rsidTr="009D4843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D4843" w:rsidRPr="00661FA8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D4843" w:rsidRPr="0064444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D4843" w:rsidRPr="001843C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/>
                <w:szCs w:val="24"/>
              </w:rPr>
              <w:t>活動-</w:t>
            </w:r>
            <w:r w:rsidRPr="001843CD">
              <w:rPr>
                <w:rFonts w:ascii="標楷體" w:eastAsia="標楷體" w:hAnsi="標楷體" w:hint="eastAsia"/>
                <w:szCs w:val="24"/>
              </w:rPr>
              <w:t>營業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4843" w:rsidRPr="001843C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 w:hint="eastAsia"/>
                <w:szCs w:val="24"/>
              </w:rPr>
              <w:t>營業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843" w:rsidRPr="00A56E79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56E79">
              <w:rPr>
                <w:rFonts w:ascii="標楷體" w:eastAsia="標楷體" w:hAnsi="標楷體" w:hint="eastAsia"/>
                <w:szCs w:val="20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843" w:rsidRPr="00BF0C55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F0C55">
              <w:rPr>
                <w:rFonts w:ascii="標楷體" w:eastAsia="標楷體" w:hAnsi="標楷體" w:hint="eastAsia"/>
                <w:sz w:val="22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843" w:rsidRPr="00CC5958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D4843" w:rsidRPr="0064444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661FA8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5080103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64444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4444D">
              <w:rPr>
                <w:rFonts w:ascii="標楷體" w:eastAsia="標楷體" w:hAnsi="標楷體"/>
                <w:sz w:val="22"/>
                <w:szCs w:val="20"/>
              </w:rPr>
              <w:t>08/1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1843C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 w:hint="eastAsia"/>
                <w:szCs w:val="20"/>
              </w:rPr>
              <w:t>活動-影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1843C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 w:hint="eastAsia"/>
                <w:szCs w:val="20"/>
              </w:rPr>
              <w:t>手冊、通知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A56E79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56E79">
              <w:rPr>
                <w:rFonts w:ascii="標楷體" w:eastAsia="標楷體" w:hAnsi="標楷體" w:hint="eastAsia"/>
                <w:szCs w:val="20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BF0C55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F0C55"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 w:rsidRPr="00BF0C55">
              <w:rPr>
                <w:rFonts w:ascii="標楷體" w:eastAsia="標楷體" w:hAnsi="標楷體"/>
                <w:sz w:val="22"/>
                <w:szCs w:val="20"/>
              </w:rPr>
              <w:t>,</w:t>
            </w:r>
            <w:r w:rsidRPr="00BF0C55">
              <w:rPr>
                <w:rFonts w:ascii="標楷體" w:eastAsia="標楷體" w:hAnsi="標楷體" w:hint="eastAsia"/>
                <w:sz w:val="22"/>
                <w:szCs w:val="20"/>
              </w:rPr>
              <w:t>2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64444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64444D">
              <w:rPr>
                <w:rFonts w:ascii="標楷體" w:eastAsia="標楷體" w:hAnsi="標楷體"/>
                <w:szCs w:val="20"/>
              </w:rPr>
              <w:t>2</w:t>
            </w:r>
            <w:r w:rsidR="00111665">
              <w:rPr>
                <w:rFonts w:ascii="標楷體" w:eastAsia="標楷體" w:hAnsi="標楷體"/>
                <w:szCs w:val="20"/>
              </w:rPr>
              <w:t>,290</w:t>
            </w:r>
          </w:p>
        </w:tc>
      </w:tr>
      <w:tr w:rsidR="009D4843" w:rsidRPr="00AA347F" w:rsidTr="009D4843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D4843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5080104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D4843" w:rsidRPr="0064444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4444D">
              <w:rPr>
                <w:rFonts w:ascii="標楷體" w:eastAsia="標楷體" w:hAnsi="標楷體"/>
                <w:sz w:val="22"/>
                <w:szCs w:val="24"/>
              </w:rPr>
              <w:t>08/1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D4843" w:rsidRPr="001843C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43CD">
              <w:rPr>
                <w:rFonts w:ascii="標楷體" w:eastAsia="標楷體" w:hAnsi="標楷體"/>
                <w:szCs w:val="24"/>
              </w:rPr>
              <w:t>活動-貼紙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4843" w:rsidRPr="001843C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 w:hint="eastAsia"/>
                <w:szCs w:val="20"/>
              </w:rPr>
              <w:t>張貼隨身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843" w:rsidRPr="00A56E79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56E79">
              <w:rPr>
                <w:rFonts w:ascii="標楷體" w:eastAsia="標楷體" w:hAnsi="標楷體"/>
                <w:szCs w:val="20"/>
              </w:rPr>
              <w:t>2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843" w:rsidRPr="00BF0C55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F0C55">
              <w:rPr>
                <w:rFonts w:ascii="標楷體" w:eastAsia="標楷體" w:hAnsi="標楷體"/>
                <w:sz w:val="22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843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D4843" w:rsidRPr="0064444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20</w:t>
            </w:r>
          </w:p>
        </w:tc>
      </w:tr>
      <w:tr w:rsidR="009D4843" w:rsidRPr="00AA347F" w:rsidTr="009D4843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D4843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D4843" w:rsidRPr="0064444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D4843" w:rsidRPr="001843C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43CD">
              <w:rPr>
                <w:rFonts w:ascii="標楷體" w:eastAsia="標楷體" w:hAnsi="標楷體"/>
                <w:szCs w:val="24"/>
              </w:rPr>
              <w:t>活動-</w:t>
            </w:r>
            <w:r w:rsidRPr="001843CD">
              <w:rPr>
                <w:rFonts w:ascii="標楷體" w:eastAsia="標楷體" w:hAnsi="標楷體" w:hint="eastAsia"/>
                <w:szCs w:val="24"/>
              </w:rPr>
              <w:t>營業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4843" w:rsidRPr="001843C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 w:hint="eastAsia"/>
                <w:szCs w:val="24"/>
              </w:rPr>
              <w:t>營業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843" w:rsidRPr="00A56E79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56E79">
              <w:rPr>
                <w:rFonts w:ascii="標楷體" w:eastAsia="標楷體" w:hAnsi="標楷體" w:hint="eastAsia"/>
                <w:szCs w:val="20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843" w:rsidRPr="00BF0C55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F0C55"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843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D4843" w:rsidRPr="0064444D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661FA8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5080105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64444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4444D">
              <w:rPr>
                <w:rFonts w:ascii="標楷體" w:eastAsia="標楷體" w:hAnsi="標楷體"/>
                <w:sz w:val="22"/>
                <w:szCs w:val="24"/>
              </w:rPr>
              <w:t>08/0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1843C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43CD">
              <w:rPr>
                <w:rFonts w:ascii="標楷體" w:eastAsia="標楷體" w:hAnsi="標楷體"/>
                <w:szCs w:val="24"/>
              </w:rPr>
              <w:t>活動-牛皮紙信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1843C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1843CD">
              <w:rPr>
                <w:rFonts w:ascii="標楷體" w:eastAsia="標楷體" w:hAnsi="標楷體" w:hint="eastAsia"/>
                <w:szCs w:val="20"/>
              </w:rPr>
              <w:t>手冊信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A56E79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56E79">
              <w:rPr>
                <w:rFonts w:ascii="標楷體" w:eastAsia="標楷體" w:hAnsi="標楷體"/>
                <w:szCs w:val="20"/>
              </w:rPr>
              <w:t>7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BF0C55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F0C55">
              <w:rPr>
                <w:rFonts w:ascii="標楷體" w:eastAsia="標楷體" w:hAnsi="標楷體"/>
                <w:sz w:val="22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3A655C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64444D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64444D">
              <w:rPr>
                <w:rFonts w:ascii="標楷體" w:eastAsia="標楷體" w:hAnsi="標楷體"/>
                <w:szCs w:val="20"/>
              </w:rPr>
              <w:t>84</w:t>
            </w: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661FA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5C5AA7" w:rsidRDefault="002519BB" w:rsidP="002519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923172" w:rsidRDefault="002519BB" w:rsidP="002519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2D517A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C80766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C80766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2E4193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2E4193" w:rsidRDefault="002519BB" w:rsidP="002519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80766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923172" w:rsidRDefault="002519BB" w:rsidP="002519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C80766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C80766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2E4193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2E4193" w:rsidRDefault="002519BB" w:rsidP="002519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80766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923172" w:rsidRDefault="002519BB" w:rsidP="002519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5C5AA7" w:rsidRDefault="002519BB" w:rsidP="002519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923172" w:rsidRDefault="002519BB" w:rsidP="002519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9BB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BB" w:rsidRDefault="002519BB" w:rsidP="002519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CE3C0E" w:rsidRDefault="002519BB" w:rsidP="002519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9BB" w:rsidRPr="00AA347F" w:rsidTr="00A31C6E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4475B2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</w:rPr>
              <w:t>以下空白</w:t>
            </w: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CE3C0E" w:rsidRDefault="002519BB" w:rsidP="002519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E3C0E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20924" w:rsidRDefault="002519BB" w:rsidP="002519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75640B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BB" w:rsidRPr="003A655C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4835FF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20924" w:rsidRDefault="002519BB" w:rsidP="002519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519BB" w:rsidRPr="005C5AA7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519BB" w:rsidRPr="0075640B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519BB" w:rsidRPr="003A655C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4835FF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19BB" w:rsidRPr="00AA347F" w:rsidTr="009D4843">
        <w:trPr>
          <w:trHeight w:val="400"/>
        </w:trPr>
        <w:tc>
          <w:tcPr>
            <w:tcW w:w="7479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519BB" w:rsidRPr="003A655C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2519BB" w:rsidRDefault="00111665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8"/>
                <w:szCs w:val="20"/>
              </w:rPr>
              <w:t>23,074</w:t>
            </w:r>
          </w:p>
        </w:tc>
      </w:tr>
      <w:tr w:rsidR="002519BB" w:rsidRPr="00AA347F" w:rsidTr="009D4843">
        <w:trPr>
          <w:trHeight w:val="400"/>
        </w:trPr>
        <w:tc>
          <w:tcPr>
            <w:tcW w:w="7479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BB" w:rsidRPr="00914A12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</w:t>
            </w:r>
            <w:proofErr w:type="gramStart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用紙共</w:t>
            </w:r>
            <w:proofErr w:type="gramEnd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D484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1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D484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5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BB" w:rsidRPr="009D4843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4843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9D4843" w:rsidRDefault="009D4843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D4843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111665">
              <w:rPr>
                <w:rFonts w:ascii="標楷體" w:eastAsia="標楷體" w:hAnsi="標楷體"/>
                <w:b/>
                <w:sz w:val="28"/>
                <w:szCs w:val="20"/>
              </w:rPr>
              <w:t>23,074</w:t>
            </w:r>
            <w:bookmarkStart w:id="0" w:name="_GoBack"/>
            <w:bookmarkEnd w:id="0"/>
            <w:r w:rsidRPr="009D4843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</w:tr>
      <w:tr w:rsidR="002519BB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19BB" w:rsidRPr="00AA347F" w:rsidRDefault="002519BB" w:rsidP="002519B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19BB" w:rsidRPr="00AA347F" w:rsidRDefault="002519BB" w:rsidP="002519B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AA347F" w:rsidRDefault="002519BB" w:rsidP="002519B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2519BB" w:rsidRPr="00AA347F" w:rsidTr="00111190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19BB" w:rsidRPr="00AA347F" w:rsidRDefault="002519BB" w:rsidP="00251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19BB" w:rsidRPr="00AA347F" w:rsidRDefault="002519BB" w:rsidP="00251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AA347F" w:rsidRDefault="002519BB" w:rsidP="00251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19BB" w:rsidRPr="00AA347F" w:rsidTr="005A7E6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19BB" w:rsidRPr="00AA347F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19BB" w:rsidRPr="00AA347F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AA347F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2519BB" w:rsidRPr="00AA347F" w:rsidTr="00111190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519BB" w:rsidRPr="00CC5958" w:rsidRDefault="002519BB" w:rsidP="002519B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4475B2" w:rsidRDefault="000138AB" w:rsidP="000138AB">
      <w:pPr>
        <w:tabs>
          <w:tab w:val="left" w:pos="8640"/>
        </w:tabs>
        <w:rPr>
          <w:sz w:val="2"/>
        </w:rPr>
      </w:pPr>
    </w:p>
    <w:sectPr w:rsidR="000138AB" w:rsidRPr="004475B2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EB" w:rsidRDefault="005F4EEB" w:rsidP="000138AB">
      <w:r>
        <w:separator/>
      </w:r>
    </w:p>
  </w:endnote>
  <w:endnote w:type="continuationSeparator" w:id="0">
    <w:p w:rsidR="005F4EEB" w:rsidRDefault="005F4EEB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EB" w:rsidRDefault="005F4EEB" w:rsidP="000138AB">
      <w:r>
        <w:separator/>
      </w:r>
    </w:p>
  </w:footnote>
  <w:footnote w:type="continuationSeparator" w:id="0">
    <w:p w:rsidR="005F4EEB" w:rsidRDefault="005F4EEB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A030B"/>
    <w:rsid w:val="000A1132"/>
    <w:rsid w:val="00111190"/>
    <w:rsid w:val="00111665"/>
    <w:rsid w:val="001472E7"/>
    <w:rsid w:val="00174ED3"/>
    <w:rsid w:val="001843CD"/>
    <w:rsid w:val="001902F9"/>
    <w:rsid w:val="001A71F0"/>
    <w:rsid w:val="001C253B"/>
    <w:rsid w:val="002519BB"/>
    <w:rsid w:val="00266809"/>
    <w:rsid w:val="0034337D"/>
    <w:rsid w:val="003D0C04"/>
    <w:rsid w:val="003E3DFD"/>
    <w:rsid w:val="003E6E8D"/>
    <w:rsid w:val="0041430E"/>
    <w:rsid w:val="004475B2"/>
    <w:rsid w:val="004F4F4A"/>
    <w:rsid w:val="005579BC"/>
    <w:rsid w:val="005A4E94"/>
    <w:rsid w:val="005A7E67"/>
    <w:rsid w:val="005C4E69"/>
    <w:rsid w:val="005F4EEB"/>
    <w:rsid w:val="0064444D"/>
    <w:rsid w:val="00652E46"/>
    <w:rsid w:val="00671E9B"/>
    <w:rsid w:val="006739A9"/>
    <w:rsid w:val="00734BBE"/>
    <w:rsid w:val="00766C46"/>
    <w:rsid w:val="0082118C"/>
    <w:rsid w:val="00830260"/>
    <w:rsid w:val="00850ADE"/>
    <w:rsid w:val="008C1FB3"/>
    <w:rsid w:val="008C3F63"/>
    <w:rsid w:val="00914A12"/>
    <w:rsid w:val="009D4843"/>
    <w:rsid w:val="00A40F94"/>
    <w:rsid w:val="00A56E79"/>
    <w:rsid w:val="00A81505"/>
    <w:rsid w:val="00AB4917"/>
    <w:rsid w:val="00B377B6"/>
    <w:rsid w:val="00BF0C55"/>
    <w:rsid w:val="00C14456"/>
    <w:rsid w:val="00C157E6"/>
    <w:rsid w:val="00C20558"/>
    <w:rsid w:val="00C67178"/>
    <w:rsid w:val="00DC7DD2"/>
    <w:rsid w:val="00DF1C28"/>
    <w:rsid w:val="00E021DC"/>
    <w:rsid w:val="00E27A03"/>
    <w:rsid w:val="00E57627"/>
    <w:rsid w:val="00E646EB"/>
    <w:rsid w:val="00E86824"/>
    <w:rsid w:val="00F1754B"/>
    <w:rsid w:val="00F300F6"/>
    <w:rsid w:val="00FB3FAD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B7986-9761-41E6-895C-C10875E7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9</cp:revision>
  <dcterms:created xsi:type="dcterms:W3CDTF">2016-10-04T15:42:00Z</dcterms:created>
  <dcterms:modified xsi:type="dcterms:W3CDTF">2016-10-22T08:14:00Z</dcterms:modified>
</cp:coreProperties>
</file>